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50-2024-Q-Q_1972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诗朗物联网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北部新区杨柳路2号综合研发楼（A栋5楼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北部新区杨柳路2号综合研发楼（A栋5楼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动态公路车辆自动衡器、称重控制器的制造；计算机应用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3981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32542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